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5f9cac-60a7-468e-8df0-d55c55db25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5c8851-2469-41e2-bec2-4dc48ed95a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76f433-82b5-4553-a38b-72a4683e0e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1049e3-c470-4b3b-a603-83076eac0e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444d0a-c715-4089-a8f7-b8ed838323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d8fb6c-01a7-491a-86c4-c4355f332ed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c70785-de85-48c8-8e27-d6f1c72476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5bc3c3-0235-483f-aca7-47a870dca6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8ca3d5-5417-48c3-ba54-bfca3e0fab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7e40ca-38dd-444b-9998-a19e7f7c01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b54f88-317e-40b4-a879-f45e1ce98f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a3e82aa-306d-42c6-bc11-904245ea5e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11a9e2-2584-4533-9921-1b0e723cbe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6b25c3-02e9-447b-bfeb-b99676706b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c9928d-8965-4f89-9a60-696eb88504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52d307-0d47-447d-ba9c-ea800883d9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ba3b54-c3cc-40a3-8202-30faea2023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3fcfec-963b-4f35-b748-e7245923cf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27c750-304c-4297-9027-fcb6656deb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cdcec5-2d72-4ab0-9a44-f7a2511255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9839da-a314-45e1-b25c-e363a6cff7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36a9a7-bc46-4e4c-aae3-a749616e1b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f2a911-02ec-4c0b-bafc-567f670490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2bafd3-1be3-4f13-bcf5-e2892cdebe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45f113-fbf9-407d-8170-64acc8d165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86e1c7-4310-43bf-9d02-5ef84c40d5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2f6f1e-3571-484f-a8dd-e17422b6ec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5e27be-10fc-4bf7-ad5f-a40f21bfc9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462854-7c99-40bb-b3f3-4cf4d090af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444d0a-c715-4089-a8f7-b8ed838323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039a8a-6a96-4a58-900f-6e4bb674a8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df9fb9-3723-4bcf-af3e-6e53c5c3c7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c0612b-a1fc-4806-ba49-c79bf76eb8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4bcf3d-2393-4a13-b501-cd82bf25879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11bf6d-5a1d-43df-8949-5cc4b1c108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72ec39-8f2d-4808-8fde-c9f540e22a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7eac17-7f7c-4861-b72f-c553c807b8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f4bbcb-641d-46ff-8d8d-02d584a345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6b0b54-af26-4855-b68b-47c2665064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8c5184-b38a-4d85-80d8-5e70253daf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bd2bc6-d48a-4855-b69e-dc6bd1e17c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88a682-a0fc-450f-9a19-f133a3fc19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788281-7f89-415a-89b2-b1144d7384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e18db5-2547-4fa3-9d4b-c36138b5bd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35911a-5d5f-47eb-b450-c527bbc194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a5c95a-b490-42e3-bcfe-747f5b8af2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80e962-2187-4f81-b009-ba7f1157ed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d3ecd4-2651-46cb-837f-d2edeb4d9d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0b18c4-96c9-4527-ba27-1fc63149c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ce9077-30ec-424c-9f39-b52f1772ed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395970-fabc-4d8d-a173-0c44a2865bb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944ef1-c932-41df-b6e9-3a213139fb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f125b3-f96c-4104-b900-55f30d8d7e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a3e82aa-306d-42c6-bc11-904245ea5e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6c9675-5db5-4d21-9991-1107f12e55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085af4-e504-453a-82da-cfc66cfce2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5e98af-c33a-46d1-a52a-f8bb662db8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d9e224-9afb-45e9-933a-624edf1ace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01cba3-01ed-421c-9e1c-5c667f056e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220064-fd50-43ca-9e08-3564301ac8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0fc0ac-10f1-4ff9-a362-e8a2a36cd0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c25d6f-768c-42cc-8d00-b96d752664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3f7720-13f4-4588-848e-8c539d813b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11dd67-2ae8-4f99-bd8a-46ce425977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e72d8c-d281-4fc0-9315-40e7e3e4fb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d8f6aa-2e7c-48ef-a8c1-2048de5846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5b546e-f9f6-4be1-b42e-cee76cf27f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9f36fe-a17f-4a53-ab25-33b1784dcd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f2ac56-e315-4157-838d-6f4ecc2fec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44daf9-1719-4e4b-a844-7f8f6c9f50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0688e8-5f8e-4a74-b40a-c5f8edb5a3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a1e934-7b41-423f-9035-07630542e5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4f494a-6693-4737-ada0-1f155944c2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44daf9-1719-4e4b-a844-7f8f6c9f50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64fdb0-8f0d-4232-a9e6-59ea611093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1ecaec-5e0b-416b-bd0b-f486f2fa5b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9127a3-81fd-4508-8f00-0c44a07b5b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9d3e15-3b87-452e-ae27-f303d9c45f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d73ddc-7ced-433d-9496-69c7cad710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204d9e-ed11-42ea-b24b-d9de8fd7e2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ad7ef2-0dea-4e54-8642-20de0cc620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1add89-e0ca-4da1-85a1-e0eed66769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4fb8c6-e346-41f1-927c-145bce9636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c7cb1d-0ef4-431c-a960-9b0bdb5478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068268-8946-4fd4-9998-619d1245e4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fb12b8-9dd0-459c-88fb-c1b497f996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bc33ac-610b-43ec-ae1d-26f25bf90b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f54096-3403-40dc-9ad6-f7d63bcf65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d4e9fd-c45c-497e-806b-067d8a395f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6aef87-959c-4929-ac76-5c75f25193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dbc638-1ceb-43a5-a7f7-4ee01b3dcc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1d27cd-2b30-40a0-b455-cfb12b05c3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c21fe0-0369-4bfb-ab83-d49a418cf2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147a00-5195-4e76-8faa-556129e11e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90d625-aee4-48dd-93b0-64288f277d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c38057-de7b-4b8d-932b-0943bed544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d2314a-3376-436f-9b17-85bbe36e99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dcbcd6-5a22-4afe-bf7f-4c2da1a3e9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dec889-0869-4b81-acd6-97b9b71e4f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1b1e60-e140-4774-a656-a587540b74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b5ee33-1da1-4b5b-989d-8e25a22dd2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41af29-d3be-4cb8-9ca1-2ea04094d6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8cd22b-8c30-4b62-a613-94813ebf2d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569c07-ea03-49ec-a427-339d0db871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d4defa-7cc2-445a-8693-7e2c37d4c0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833cdd-7501-4b25-bd99-4d46d224b0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89f2b2-2a63-4154-806e-92228114a1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dad11c-9f4b-4489-af4c-923645abe8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444d0a-c715-4089-a8f7-b8ed838323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6c84d0-1111-4e04-a056-86a95a4f30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500eb3-bc7d-4374-9b64-e78fca9e20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532386-428f-440b-a522-fe0bccd7ad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d5e638-3da4-4719-8a83-4b54c57545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3650e99-97d2-44dd-8d0e-5308a0cf82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a94b2e-dddc-4128-91f1-499e640e0e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fccef5-4591-4732-bf49-b9508892c0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3d4eb4-ba23-4d21-9076-f5399d21f7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9d48b8-0aa9-4d32-9ab7-93a062c173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a3e82aa-306d-42c6-bc11-904245ea5e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f46a0f-f409-4631-894a-1817a52e80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0b18c4-96c9-4527-ba27-1fc63149c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5b546e-f9f6-4be1-b42e-cee76cf27f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91c305-3b4e-4c38-8aa2-0d20b462c9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c82dc3-2fb0-47ec-94eb-3d8c441dd6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46a4a2-2fd7-4f6b-9084-198feb4541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eb1c7c-1b5c-44f7-86b1-171292d6bb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ad9714-15da-42a2-b8b0-6d71fc1efa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3b932e-2f80-4716-afbe-f0fc04658e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cc41ba-4a47-445f-8891-624cfbc8f6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649ae6-1068-4225-a511-790d342dc3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1f36b8-45f0-4aec-93e0-f3488117ad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f58306-c818-4f9b-afd1-b78d3d2b0d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ad9714-15da-42a2-b8b0-6d71fc1efa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49ae49-71e7-4002-ac2f-dc7dcebec1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704672-1336-4fad-b3f4-4fdb117595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775dd4-623b-4df9-a2df-d25d8f181e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865bae-cf9c-4246-a50a-5414b1852b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654485-f983-4580-87f5-868d69b7ad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45a521-d913-4265-87f8-5dc44d3d4a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2f24c5-d962-44d2-8c05-7bc4c31b91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b52f80-f374-40eb-b19d-81c11575ab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d28820-2f29-4cbb-89a3-14bf2c54bf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0b18c4-96c9-4527-ba27-1fc63149c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98046e-cd84-423f-a3eb-03e13babb5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92a08c-8f24-4968-b3e7-14561045ea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eec9f0-3300-4158-a829-ad25f33ee7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902d57-08ba-4520-80fc-c669bcaebe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e8a1c0-10df-4719-a207-b41944ff5c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db3903-197f-46fe-8d50-f10e3e85a9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1b1e1c-b345-4ebd-a29b-15a8b0fa1a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c94274-7211-4bae-a545-5e07f37fbc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78fb3d-f82f-47cc-b046-ebeefd0c88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6610e4-3929-4bb7-8424-1fd7fe67cd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cba098-41f2-42b0-88ff-63446445607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92a08c-8f24-4968-b3e7-14561045ea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10e914-cc18-4678-9906-ad1f35d225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50b402-6684-49cc-a7ac-fac3a16be4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7bccbc-92b5-4b8e-ba2d-f5a20f62f6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3dc704-b28d-44b5-b9cc-5e0a442ece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1561bd-fe63-4f91-a5e4-965094c06f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a4c84f-d5c6-4c1e-b830-249876fd61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f1af69-138f-4012-b1f2-3c4ec2c2a0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9af90f-fcfd-4eb0-9042-7b92be1ae9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20a5aa-1b70-4026-b422-615fdff13c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236951-73a5-4336-beae-6863349d7d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7f288e-7309-406d-be88-beba9a46fe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db7620-e259-47b8-8405-51e3a99dd9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00f815-adbf-4625-92c0-cf89eb2575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f10656-a2fb-4859-8475-a20be54c17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5603d2-edbc-46a9-8061-36ba658170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153da0-f6b5-4ec5-82a5-53b2281e77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8f6002-ec95-4ade-a758-7c56eea4aa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b23451-6445-45d0-aeca-32a904cef8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88bcc1-215c-4b7d-be4b-ca0aefd17e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18500a-df49-4a38-b6b2-42b42fd538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7a9491-3250-4b33-b5b3-8bdebc149c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216d11-66e6-49d6-9f86-95c793e034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74e036-e4b4-4eec-9fe3-8ef5fcbfd0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3e4164-122f-48f2-b864-7bb726f2d2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a21f94-8f77-438f-b065-9e452167c2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ed1c7d-fee4-4c02-b14d-edf1de0b07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ae25b9-5bce-472f-b333-6129aaa4ec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5f9c2d-a94a-43a1-a5f0-1c52fe60a9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f1696a-2978-4cf6-8da2-59795d3293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a41482-bf55-4348-9ade-8fe5de7294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ba3b54-c3cc-40a3-8202-30faea2023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77ed80-9b31-428b-99eb-da9dfb5443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e3bfcd-eb6d-40fe-9776-7a5d4ff5e8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6c002e-bfd4-47f0-826f-b15f2285ab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07253e-7bf3-478d-a2f3-60c5dff5db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b9336f-eaf8-43e0-aadd-f45d8ec5a3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cf973d-ab2a-41d9-9e4d-a361a3536f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9a1f87-fa11-4bb1-9a20-ea986ed40f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fefb42-4f4c-4260-8050-e674a413b3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c54f5b-04c0-4954-8aaf-812dfa7366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048bd6-5339-4cc1-9086-2b1db1635e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91a25d-4071-47cf-b1c5-f6705ba45c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d74829-a889-45c8-af46-fed4589aae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9a947f-172a-48d4-b747-d8ad7a828c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2f5d6b-54f4-4c4c-aaac-517b6d3b2b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4e831d-6c46-4e68-8a54-41cb2db84d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09632a-a0f9-483d-99db-7717c0a72d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33f351-7ceb-46b3-b1fd-c2c33a07b7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c96a36-b009-4a49-98d3-fad0c0349a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92120f-e070-42b0-b9a8-880614160f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679e76-2067-4a2d-a97a-b134a0dbe5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5aedc0-612e-4079-bfd5-57b515278f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5a6379-51a9-45d7-8afb-38ef685924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e72793-026a-4ccc-8642-ce13020f71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51185a-548e-42de-b6f2-7581d1d02d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c7e927-059c-4d23-9bfd-71fbc502f6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efb1bf-0a32-402d-a183-c6453d70f8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d74829-a889-45c8-af46-fed4589aae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9a947f-172a-48d4-b747-d8ad7a828c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b15b16-da55-46dd-b740-36f81cc8c7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228a99-6b0f-4e7c-b98e-876479ed02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0da3bf-ea78-4868-8a78-cefe915063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7b01e1-a091-4016-800a-4e2d012a1b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f3a793-e306-4969-af8d-4b4208317a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14e952-5427-4a55-8116-3118c8a0f7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fd42e6-48a6-4024-bd71-efb2846a9a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22ed3d-747f-4afa-ac57-a165b5abe9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5e98af-c33a-46d1-a52a-f8bb662db8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aec46f-e78e-4e34-8731-7584e21283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0b18c4-96c9-4527-ba27-1fc63149c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4b8a2f-0097-499b-92ff-b478e2bf90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7bb0ea-2c56-498d-b4d9-68ec1e82de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